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4BF47833" w:rsidR="00951948" w:rsidRPr="00885D66" w:rsidRDefault="00D34089" w:rsidP="00A120CC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901906" w:rsidRPr="00901906">
            <w:rPr>
              <w:rStyle w:val="Styl3"/>
            </w:rPr>
            <w:t>Zajištění odstranění nepovolených reklamních zařízení na území Středočeského kraje, Oblast Kladno I</w:t>
          </w:r>
          <w:r w:rsidR="00361522">
            <w:rPr>
              <w:rStyle w:val="Styl3"/>
            </w:rPr>
            <w:t>I</w:t>
          </w:r>
          <w:r w:rsidR="006A4CEC">
            <w:rPr>
              <w:rStyle w:val="Styl3"/>
            </w:rPr>
            <w:t>I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49088EBD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Content>
          <w:r w:rsidR="00723CCD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27403664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 w:rsidR="00723CCD">
        <w:t xml:space="preserve">4.2. </w:t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7D18B701" w:rsidR="0066159F" w:rsidRDefault="00000000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Content>
          <w:r w:rsidR="00B41B7F">
            <w:t>Karel Motal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Content>
          <w:r w:rsidR="00B41B7F">
            <w:t>karel.motal</w:t>
          </w:r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Content>
          <w:r w:rsidR="00D83076">
            <w:t>723 500 384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000000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000000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6965" w14:textId="77777777" w:rsidR="0058688C" w:rsidRDefault="0058688C">
      <w:r>
        <w:separator/>
      </w:r>
    </w:p>
  </w:endnote>
  <w:endnote w:type="continuationSeparator" w:id="0">
    <w:p w14:paraId="1794C221" w14:textId="77777777" w:rsidR="0058688C" w:rsidRDefault="0058688C">
      <w:r>
        <w:continuationSeparator/>
      </w:r>
    </w:p>
  </w:endnote>
  <w:endnote w:type="continuationNotice" w:id="1">
    <w:p w14:paraId="2744E4CA" w14:textId="77777777" w:rsidR="0058688C" w:rsidRDefault="005868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4895" w14:textId="77777777" w:rsidR="0058688C" w:rsidRDefault="0058688C">
      <w:r>
        <w:separator/>
      </w:r>
    </w:p>
  </w:footnote>
  <w:footnote w:type="continuationSeparator" w:id="0">
    <w:p w14:paraId="63C51F09" w14:textId="77777777" w:rsidR="0058688C" w:rsidRDefault="0058688C">
      <w:r>
        <w:continuationSeparator/>
      </w:r>
    </w:p>
  </w:footnote>
  <w:footnote w:type="continuationNotice" w:id="1">
    <w:p w14:paraId="0C11A3B7" w14:textId="77777777" w:rsidR="0058688C" w:rsidRDefault="005868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61522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4B61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5E23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688C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4CE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3CC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589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40F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757EA"/>
    <w:rsid w:val="001A73A2"/>
    <w:rsid w:val="001B1033"/>
    <w:rsid w:val="001B7B23"/>
    <w:rsid w:val="001F36A7"/>
    <w:rsid w:val="002528A9"/>
    <w:rsid w:val="002B4AEA"/>
    <w:rsid w:val="002E3ABF"/>
    <w:rsid w:val="002E3F3E"/>
    <w:rsid w:val="00351F68"/>
    <w:rsid w:val="003850FC"/>
    <w:rsid w:val="003951C2"/>
    <w:rsid w:val="003D4B61"/>
    <w:rsid w:val="004010A3"/>
    <w:rsid w:val="00403EB2"/>
    <w:rsid w:val="004150DB"/>
    <w:rsid w:val="00425E23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9E3589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DB34BD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38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14</cp:revision>
  <cp:lastPrinted>2016-04-14T06:22:00Z</cp:lastPrinted>
  <dcterms:created xsi:type="dcterms:W3CDTF">2025-01-31T12:55:00Z</dcterms:created>
  <dcterms:modified xsi:type="dcterms:W3CDTF">2025-1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